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54888" w14:textId="7F3E3396" w:rsidR="007F0FDE" w:rsidRDefault="00C57F3C">
      <w:r>
        <w:rPr>
          <w:noProof/>
        </w:rPr>
        <w:drawing>
          <wp:inline distT="0" distB="0" distL="0" distR="0" wp14:anchorId="10540A5B" wp14:editId="74E58BA5">
            <wp:extent cx="6645910" cy="3738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CED0D" wp14:editId="448B6171">
            <wp:extent cx="6645910" cy="3738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4D38C4" wp14:editId="5BDB9E2F">
            <wp:extent cx="5121797" cy="2446874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6571" cy="24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9376D" wp14:editId="28A84396">
            <wp:extent cx="1964265" cy="190122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9449" cy="19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25BB0" wp14:editId="67C3BFFC">
            <wp:extent cx="1896912" cy="1670365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353" cy="17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953B8" wp14:editId="7597575B">
            <wp:extent cx="2245259" cy="109978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185" cy="11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EA9" w14:textId="5792BC42" w:rsidR="00C57F3C" w:rsidRDefault="00C57F3C">
      <w:r>
        <w:rPr>
          <w:noProof/>
        </w:rPr>
        <w:drawing>
          <wp:inline distT="0" distB="0" distL="0" distR="0" wp14:anchorId="22D227EA" wp14:editId="2D34A460">
            <wp:extent cx="2141145" cy="975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742" cy="9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176" w14:textId="236985DD" w:rsidR="00C57F3C" w:rsidRDefault="00C57F3C">
      <w:r>
        <w:rPr>
          <w:noProof/>
        </w:rPr>
        <w:drawing>
          <wp:inline distT="0" distB="0" distL="0" distR="0" wp14:anchorId="4966D84C" wp14:editId="5F948AB3">
            <wp:extent cx="4388054" cy="25168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262" cy="2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6F52D" wp14:editId="23DA90C9">
            <wp:extent cx="4995354" cy="243085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382" cy="24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524D6" wp14:editId="5B4E9A6D">
            <wp:extent cx="4989117" cy="28473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404" cy="28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26F78" wp14:editId="6E604017">
            <wp:extent cx="4132907" cy="2320762"/>
            <wp:effectExtent l="0" t="0" r="127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935" cy="2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274788" wp14:editId="16561BC6">
            <wp:extent cx="6645910" cy="37382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BE429" wp14:editId="31938170">
            <wp:extent cx="5291750" cy="3171713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668" cy="31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DEF19" wp14:editId="4A00C62D">
            <wp:extent cx="4540313" cy="236212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07" cy="23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3EA9" wp14:editId="3382BAE4">
            <wp:extent cx="4091260" cy="2489703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3602" cy="24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5D1F8" wp14:editId="06102BFA">
            <wp:extent cx="4173648" cy="2036179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014" cy="20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EFD6F" wp14:editId="4DCB5E69">
            <wp:extent cx="4458832" cy="2049631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822" cy="20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DFFC4" wp14:editId="1AEBBFAD">
            <wp:extent cx="3848494" cy="2376535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134" cy="23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00A5F" wp14:editId="161E9B12">
            <wp:extent cx="4132595" cy="2779413"/>
            <wp:effectExtent l="0" t="0" r="127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336" cy="27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FBACC" wp14:editId="6B395036">
            <wp:extent cx="3965418" cy="234492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7185" cy="23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03E3B" wp14:editId="4278FF89">
            <wp:extent cx="3064628" cy="2109457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915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09ECA" wp14:editId="2C4FE389">
            <wp:extent cx="4916032" cy="2621477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7620" cy="26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7983B57E" wp14:editId="6B270C01">
            <wp:extent cx="6645910" cy="37382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4D37511F" wp14:editId="4F9F86F8">
            <wp:extent cx="4097364" cy="23086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3499" cy="23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lastRenderedPageBreak/>
        <w:drawing>
          <wp:inline distT="0" distB="0" distL="0" distR="0" wp14:anchorId="760A6018" wp14:editId="62EE0990">
            <wp:extent cx="4202582" cy="2335794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4149" cy="23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0927FD35" wp14:editId="793B90AB">
            <wp:extent cx="4046899" cy="2130558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1780" cy="21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0C097CD7" wp14:editId="059D1183">
            <wp:extent cx="4221487" cy="182880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7337" cy="18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5AB7B290" wp14:editId="2626EA8A">
            <wp:extent cx="4285521" cy="213661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7375" cy="21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lastRenderedPageBreak/>
        <w:drawing>
          <wp:inline distT="0" distB="0" distL="0" distR="0" wp14:anchorId="26F18D4B" wp14:editId="7E869C63">
            <wp:extent cx="4239491" cy="1732495"/>
            <wp:effectExtent l="0" t="0" r="889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4003" cy="17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00CD9750" wp14:editId="31D835EA">
            <wp:extent cx="4161253" cy="1257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7421" cy="12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513A82E6" wp14:editId="08345C07">
            <wp:extent cx="4205262" cy="1646184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6251" cy="16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776C6108" wp14:editId="327FE86E">
            <wp:extent cx="4092796" cy="2098017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800" cy="21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lastRenderedPageBreak/>
        <w:drawing>
          <wp:inline distT="0" distB="0" distL="0" distR="0" wp14:anchorId="6B258A51" wp14:editId="77A05692">
            <wp:extent cx="6645910" cy="37382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7B16F1B8" wp14:editId="6F27E410">
            <wp:extent cx="4004779" cy="164499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4619" cy="16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7049691B" wp14:editId="1642B898">
            <wp:extent cx="4131914" cy="168340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6331" cy="16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drawing>
          <wp:inline distT="0" distB="0" distL="0" distR="0" wp14:anchorId="525EFD1C" wp14:editId="7D71EFDA">
            <wp:extent cx="3770066" cy="2089998"/>
            <wp:effectExtent l="0" t="0" r="190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5785" cy="20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8D">
        <w:rPr>
          <w:noProof/>
        </w:rPr>
        <w:lastRenderedPageBreak/>
        <w:drawing>
          <wp:inline distT="0" distB="0" distL="0" distR="0" wp14:anchorId="2955596E" wp14:editId="633D423E">
            <wp:extent cx="3999889" cy="207714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9200" cy="20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3A37" w14:textId="33E978BE" w:rsidR="00F374EC" w:rsidRDefault="00F374EC">
      <w:pPr>
        <w:rPr>
          <w:rFonts w:hint="eastAsia"/>
        </w:rPr>
      </w:pPr>
      <w:r>
        <w:rPr>
          <w:noProof/>
        </w:rPr>
        <w:drawing>
          <wp:inline distT="0" distB="0" distL="0" distR="0" wp14:anchorId="1EC9CED7" wp14:editId="53D1541E">
            <wp:extent cx="6645910" cy="3738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4EC" w:rsidSect="00C57F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6A"/>
    <w:rsid w:val="0019741F"/>
    <w:rsid w:val="00AB756A"/>
    <w:rsid w:val="00C57F3C"/>
    <w:rsid w:val="00F26363"/>
    <w:rsid w:val="00F374EC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0C00"/>
  <w15:chartTrackingRefBased/>
  <w15:docId w15:val="{DFA4A9B2-6FD6-4CA3-A8B1-0D20E01C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42EC-B474-4BC9-8626-5125E87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104835@qq.com</dc:creator>
  <cp:keywords/>
  <dc:description/>
  <cp:lastModifiedBy>414104835@qq.com</cp:lastModifiedBy>
  <cp:revision>4</cp:revision>
  <dcterms:created xsi:type="dcterms:W3CDTF">2021-01-06T11:25:00Z</dcterms:created>
  <dcterms:modified xsi:type="dcterms:W3CDTF">2021-01-06T12:00:00Z</dcterms:modified>
</cp:coreProperties>
</file>